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20702C9F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2913B1">
        <w:rPr>
          <w:rFonts w:ascii="Arial" w:hAnsi="Arial" w:cs="Arial"/>
          <w:b/>
          <w:sz w:val="28"/>
        </w:rPr>
        <w:t>Luxemburgo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1E5E843F" w14:textId="17B8785C" w:rsidR="00B017C8" w:rsidRPr="00F1532A" w:rsidRDefault="000453BA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nebra, </w:t>
      </w:r>
      <w:r w:rsidR="00AA4C3E">
        <w:rPr>
          <w:rFonts w:ascii="Arial" w:hAnsi="Arial" w:cs="Arial"/>
        </w:rPr>
        <w:t>1</w:t>
      </w:r>
      <w:r w:rsidR="002913B1">
        <w:rPr>
          <w:rFonts w:ascii="Arial" w:hAnsi="Arial" w:cs="Arial"/>
        </w:rPr>
        <w:t>7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  <w:r w:rsidR="00AA4C3E">
        <w:rPr>
          <w:rFonts w:ascii="Arial" w:hAnsi="Arial" w:cs="Arial"/>
          <w:b/>
        </w:rPr>
        <w:t>1</w:t>
      </w:r>
      <w:r w:rsidR="00152154">
        <w:rPr>
          <w:rFonts w:ascii="Arial" w:hAnsi="Arial" w:cs="Arial"/>
          <w:b/>
        </w:rPr>
        <w:t>:</w:t>
      </w:r>
      <w:r w:rsidR="00AA4C3E">
        <w:rPr>
          <w:rFonts w:ascii="Arial" w:hAnsi="Arial" w:cs="Arial"/>
          <w:b/>
        </w:rPr>
        <w:t>35</w:t>
      </w:r>
      <w:r w:rsidR="00B017C8" w:rsidRPr="00F1532A">
        <w:rPr>
          <w:rFonts w:ascii="Arial" w:hAnsi="Arial" w:cs="Arial"/>
          <w:b/>
        </w:rPr>
        <w:t xml:space="preserve"> minutos </w:t>
      </w:r>
      <w:r w:rsidR="002913B1" w:rsidRPr="002913B1">
        <w:rPr>
          <w:rFonts w:ascii="Arial" w:hAnsi="Arial" w:cs="Arial"/>
        </w:rPr>
        <w:t>No. 13</w:t>
      </w:r>
    </w:p>
    <w:p w14:paraId="21C73258" w14:textId="77777777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14:paraId="68C66870" w14:textId="77777777" w:rsidR="002913B1" w:rsidRPr="003D7DA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 xml:space="preserve">Damos la bienvenida a la delegación de </w:t>
      </w:r>
      <w:r w:rsidR="002913B1" w:rsidRPr="003D7DAF">
        <w:rPr>
          <w:rFonts w:ascii="Arial" w:hAnsi="Arial" w:cs="Arial"/>
          <w:lang w:val="es-MX"/>
        </w:rPr>
        <w:t>Luxemburgo</w:t>
      </w:r>
      <w:r w:rsidRPr="003D7DAF">
        <w:rPr>
          <w:rFonts w:ascii="Arial" w:hAnsi="Arial" w:cs="Arial"/>
          <w:lang w:val="es-MX"/>
        </w:rPr>
        <w:t xml:space="preserve"> y agradecemos</w:t>
      </w:r>
      <w:r w:rsidR="002913B1" w:rsidRPr="003D7DAF">
        <w:rPr>
          <w:rFonts w:ascii="Arial" w:hAnsi="Arial" w:cs="Arial"/>
          <w:lang w:val="es-MX"/>
        </w:rPr>
        <w:t xml:space="preserve"> la presentación de su informe.</w:t>
      </w:r>
    </w:p>
    <w:p w14:paraId="35F2DB81" w14:textId="77777777" w:rsidR="002913B1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6FF836EF" w14:textId="77777777" w:rsidR="002913B1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>Celebramos la implementación del Plan de Acción Nacional de Igualdad de Género para 2015-2018, como uno de los ejes prioritarios de política pública.</w:t>
      </w:r>
    </w:p>
    <w:p w14:paraId="2BCD111B" w14:textId="77777777" w:rsidR="002913B1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38E3B652" w14:textId="20605C99" w:rsidR="002913B1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 xml:space="preserve">Felicitamos a Luxemburgo por responder al llamado del Alto Comisionado de Naciones Unidas para los Refugiados y acoger a refugiados sirios en el marco del programa europeo de reasentamiento, que busca ayudar a más de 3 millones de personas. </w:t>
      </w:r>
    </w:p>
    <w:p w14:paraId="3F086186" w14:textId="77777777" w:rsidR="002913B1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5A888FEB" w14:textId="2A1B4FE1" w:rsidR="00AA4C3E" w:rsidRPr="003D7DAF" w:rsidRDefault="002913B1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 xml:space="preserve">Con objeto de fortalecer los avances </w:t>
      </w:r>
      <w:r w:rsidR="00AA4C3E" w:rsidRPr="003D7DAF">
        <w:rPr>
          <w:rFonts w:ascii="Arial" w:hAnsi="Arial" w:cs="Arial"/>
          <w:lang w:val="es-MX"/>
        </w:rPr>
        <w:t xml:space="preserve">alcanzados, México respetuosamente quisiera hacer tres recomendaciones: </w:t>
      </w:r>
    </w:p>
    <w:p w14:paraId="11D2333A" w14:textId="77777777" w:rsidR="00AA4C3E" w:rsidRPr="003D7DA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7F9050E6" w14:textId="53829602" w:rsidR="00AA4C3E" w:rsidRPr="003D7DAF" w:rsidRDefault="002913B1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>Iniciar una revisión del marco regulatorio de los medios de comunicación para prevenir y eliminar los discursos motivados por prejuicios</w:t>
      </w:r>
      <w:r w:rsidR="003C1815" w:rsidRPr="003D7DAF">
        <w:rPr>
          <w:rFonts w:ascii="Arial" w:hAnsi="Arial" w:cs="Arial"/>
          <w:lang w:val="es-MX"/>
        </w:rPr>
        <w:t xml:space="preserve"> y estereotipos discriminatorios</w:t>
      </w:r>
      <w:r w:rsidRPr="003D7DAF">
        <w:rPr>
          <w:rFonts w:ascii="Arial" w:hAnsi="Arial" w:cs="Arial"/>
          <w:lang w:val="es-MX"/>
        </w:rPr>
        <w:t>.</w:t>
      </w:r>
    </w:p>
    <w:p w14:paraId="433CEFE7" w14:textId="77777777" w:rsidR="00AA4C3E" w:rsidRPr="003D7DA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3DD7381C" w14:textId="7F36F2F9" w:rsidR="002913B1" w:rsidRPr="003D7DAF" w:rsidRDefault="00AA4C3E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>I</w:t>
      </w:r>
      <w:r w:rsidR="002913B1" w:rsidRPr="003D7DAF">
        <w:rPr>
          <w:rFonts w:ascii="Arial" w:hAnsi="Arial" w:cs="Arial"/>
          <w:lang w:val="es-MX"/>
        </w:rPr>
        <w:t>ntensificar la enseñanza de lenguas oficiales a minorías en situación de vulnerabilidad, como migrantes y refugiados, invertir en su formación profesional y facilitar el reconocimiento de los títulos y diplomas obtenidos en el extranjero</w:t>
      </w:r>
      <w:r w:rsidR="003C1815" w:rsidRPr="003D7DAF">
        <w:rPr>
          <w:rFonts w:ascii="Arial" w:hAnsi="Arial" w:cs="Arial"/>
          <w:lang w:val="es-MX"/>
        </w:rPr>
        <w:t>, lo cual contribuirá a su integración.</w:t>
      </w:r>
    </w:p>
    <w:p w14:paraId="75493512" w14:textId="77777777" w:rsidR="003D7DAF" w:rsidRPr="003D7DAF" w:rsidRDefault="003D7DAF" w:rsidP="003D7DAF">
      <w:pPr>
        <w:pStyle w:val="ListParagraph"/>
        <w:rPr>
          <w:rFonts w:ascii="Arial" w:hAnsi="Arial" w:cs="Arial"/>
          <w:sz w:val="24"/>
          <w:szCs w:val="24"/>
        </w:rPr>
      </w:pPr>
    </w:p>
    <w:p w14:paraId="7A143BDB" w14:textId="49EB64B4" w:rsidR="003D7DAF" w:rsidRPr="003D7DAF" w:rsidRDefault="003D7DAF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 xml:space="preserve">Retirar las reservas a la Convención de los Derechos del Niño, las cuales podrían ser incompatibles con el objeto y el propósito de la Convención. </w:t>
      </w:r>
    </w:p>
    <w:p w14:paraId="52CC59DA" w14:textId="77777777" w:rsidR="003D7DAF" w:rsidRPr="003D7DAF" w:rsidRDefault="003D7DAF" w:rsidP="003D7DAF">
      <w:pPr>
        <w:pStyle w:val="ListParagraph"/>
        <w:rPr>
          <w:rFonts w:ascii="Arial" w:hAnsi="Arial" w:cs="Arial"/>
          <w:sz w:val="24"/>
          <w:szCs w:val="24"/>
        </w:rPr>
      </w:pPr>
    </w:p>
    <w:p w14:paraId="66833670" w14:textId="77AA4591" w:rsidR="003D7DAF" w:rsidRPr="003D7DAF" w:rsidRDefault="003D7DAF" w:rsidP="003D7DAF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3D7DAF">
        <w:rPr>
          <w:rFonts w:ascii="Arial" w:hAnsi="Arial" w:cs="Arial"/>
          <w:lang w:val="es-MX"/>
        </w:rPr>
        <w:t xml:space="preserve">Deseamos a Luxemburgo mucho éxito durante este proceso de examen y en la implementación de las recomendaciones. </w:t>
      </w:r>
    </w:p>
    <w:p w14:paraId="04905448" w14:textId="77777777" w:rsidR="002913B1" w:rsidRDefault="002913B1" w:rsidP="002913B1">
      <w:pPr>
        <w:pStyle w:val="ListParagraph"/>
        <w:rPr>
          <w:rFonts w:ascii="Arial" w:hAnsi="Arial" w:cs="Arial"/>
          <w:sz w:val="28"/>
          <w:szCs w:val="28"/>
        </w:rPr>
      </w:pPr>
    </w:p>
    <w:sectPr w:rsidR="002913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4313"/>
    <w:multiLevelType w:val="hybridMultilevel"/>
    <w:tmpl w:val="C37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1291"/>
    <w:multiLevelType w:val="hybridMultilevel"/>
    <w:tmpl w:val="0F06D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5"/>
  </w:num>
  <w:num w:numId="5">
    <w:abstractNumId w:val="10"/>
  </w:num>
  <w:num w:numId="6">
    <w:abstractNumId w:val="7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23"/>
  </w:num>
  <w:num w:numId="23">
    <w:abstractNumId w:val="9"/>
  </w:num>
  <w:num w:numId="24">
    <w:abstractNumId w:val="16"/>
  </w:num>
  <w:num w:numId="25">
    <w:abstractNumId w:val="22"/>
  </w:num>
  <w:num w:numId="26">
    <w:abstractNumId w:val="19"/>
  </w:num>
  <w:num w:numId="27">
    <w:abstractNumId w:val="14"/>
  </w:num>
  <w:num w:numId="28">
    <w:abstractNumId w:val="15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867EC"/>
    <w:rsid w:val="002913B1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1815"/>
    <w:rsid w:val="003C690C"/>
    <w:rsid w:val="003D7DAF"/>
    <w:rsid w:val="003F0185"/>
    <w:rsid w:val="0041088C"/>
    <w:rsid w:val="004224B3"/>
    <w:rsid w:val="00422AE5"/>
    <w:rsid w:val="00451DD1"/>
    <w:rsid w:val="004B2729"/>
    <w:rsid w:val="004F01DD"/>
    <w:rsid w:val="00532B18"/>
    <w:rsid w:val="005367B3"/>
    <w:rsid w:val="00547FFE"/>
    <w:rsid w:val="00554608"/>
    <w:rsid w:val="005567FF"/>
    <w:rsid w:val="0056747D"/>
    <w:rsid w:val="006248E8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66E1B"/>
    <w:rsid w:val="00AA4C3E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19DB40B0-DF2C-4ED1-8025-EE3DA88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DE808-625C-4507-8AA3-E70531D93432}"/>
</file>

<file path=customXml/itemProps2.xml><?xml version="1.0" encoding="utf-8"?>
<ds:datastoreItem xmlns:ds="http://schemas.openxmlformats.org/officeDocument/2006/customXml" ds:itemID="{496BF41E-C861-4CB7-8B81-C98A685845A1}"/>
</file>

<file path=customXml/itemProps3.xml><?xml version="1.0" encoding="utf-8"?>
<ds:datastoreItem xmlns:ds="http://schemas.openxmlformats.org/officeDocument/2006/customXml" ds:itemID="{6F7AE030-2D86-4133-B552-DA961DD25154}"/>
</file>

<file path=customXml/itemProps4.xml><?xml version="1.0" encoding="utf-8"?>
<ds:datastoreItem xmlns:ds="http://schemas.openxmlformats.org/officeDocument/2006/customXml" ds:itemID="{4C9B347A-F84B-4183-A859-543353B3A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3</cp:revision>
  <cp:lastPrinted>2017-11-06T09:27:00Z</cp:lastPrinted>
  <dcterms:created xsi:type="dcterms:W3CDTF">2018-01-17T11:55:00Z</dcterms:created>
  <dcterms:modified xsi:type="dcterms:W3CDTF">2018-0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